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454" w:tblpY="80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</w:tblGrid>
      <w:tr w:rsidR="00143211" w:rsidTr="00143211">
        <w:trPr>
          <w:trHeight w:val="934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639" w:type="dxa"/>
              </w:tcPr>
              <w:p w:rsidR="00143211" w:rsidRDefault="00143211" w:rsidP="00143211">
                <w:r>
                  <w:rPr>
                    <w:noProof/>
                  </w:rPr>
                  <w:drawing>
                    <wp:inline distT="0" distB="0" distL="0" distR="0" wp14:anchorId="53091099" wp14:editId="1DCEA3DD">
                      <wp:extent cx="903768" cy="903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997" cy="9189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2262" w:tblpY="7988"/>
        <w:tblW w:w="0" w:type="auto"/>
        <w:tblLook w:val="04A0" w:firstRow="1" w:lastRow="0" w:firstColumn="1" w:lastColumn="0" w:noHBand="0" w:noVBand="1"/>
      </w:tblPr>
      <w:tblGrid>
        <w:gridCol w:w="1656"/>
      </w:tblGrid>
      <w:tr w:rsidR="00143211" w:rsidTr="00143211">
        <w:trPr>
          <w:trHeight w:val="1449"/>
        </w:trPr>
        <w:sdt>
          <w:sdtPr>
            <w:rPr>
              <w:noProof/>
            </w:rPr>
            <w:id w:val="754172693"/>
            <w:showingPlcHdr/>
            <w:picture/>
          </w:sdtPr>
          <w:sdtEndPr/>
          <w:sdtContent>
            <w:tc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43211" w:rsidRDefault="00143211" w:rsidP="00143211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C4483F1" wp14:editId="2B869895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3680" cy="92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7375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B3353" wp14:editId="78DCCD64">
                <wp:simplePos x="0" y="0"/>
                <wp:positionH relativeFrom="margin">
                  <wp:posOffset>-777875</wp:posOffset>
                </wp:positionH>
                <wp:positionV relativeFrom="paragraph">
                  <wp:posOffset>7667625</wp:posOffset>
                </wp:positionV>
                <wp:extent cx="2428875" cy="6826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BD4E37" w:rsidRDefault="00702B27" w:rsidP="00D121C0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  <w:sz w:val="1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B33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1.25pt;margin-top:603.75pt;width:191.25pt;height:5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" filled="f" stroked="f" strokeweight=".5pt">
                <v:textbox>
                  <w:txbxContent>
                    <w:p w:rsidR="00702B27" w:rsidRPr="00BD4E37" w:rsidRDefault="00702B27" w:rsidP="00D121C0">
                      <w:pPr>
                        <w:spacing w:after="0" w:line="240" w:lineRule="auto"/>
                        <w:rPr>
                          <w:color w:val="1F4E79" w:themeColor="accent1" w:themeShade="80"/>
                          <w:sz w:val="1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2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8D624" wp14:editId="5BBC095B">
                <wp:simplePos x="0" y="0"/>
                <wp:positionH relativeFrom="page">
                  <wp:posOffset>393406</wp:posOffset>
                </wp:positionH>
                <wp:positionV relativeFrom="margin">
                  <wp:posOffset>6103088</wp:posOffset>
                </wp:positionV>
                <wp:extent cx="1998492" cy="1282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492" cy="12827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32"/>
                              </w:rPr>
                            </w:pPr>
                            <w:r w:rsidRPr="00BD4E37">
                              <w:rPr>
                                <w:b/>
                                <w:color w:val="1F4E79" w:themeColor="accent1" w:themeShade="80"/>
                                <w:sz w:val="32"/>
                              </w:rPr>
                              <w:t>NAME</w:t>
                            </w:r>
                          </w:p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NMLS#</w:t>
                            </w:r>
                          </w:p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Company</w:t>
                            </w:r>
                          </w:p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Email</w:t>
                            </w:r>
                          </w:p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Phone</w:t>
                            </w:r>
                          </w:p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D624" id="Text Box 3" o:spid="_x0000_s1027" type="#_x0000_t202" style="position:absolute;margin-left:31pt;margin-top:480.55pt;width:157.3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" filled="f" stroked="f" strokeweight="2.25pt">
                <v:textbox>
                  <w:txbxContent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b/>
                          <w:color w:val="1F4E79" w:themeColor="accent1" w:themeShade="80"/>
                          <w:sz w:val="32"/>
                        </w:rPr>
                      </w:pPr>
                      <w:r w:rsidRPr="00BD4E37">
                        <w:rPr>
                          <w:b/>
                          <w:color w:val="1F4E79" w:themeColor="accent1" w:themeShade="80"/>
                          <w:sz w:val="32"/>
                        </w:rPr>
                        <w:t>NAME</w:t>
                      </w:r>
                    </w:p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NMLS#</w:t>
                      </w:r>
                    </w:p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Company</w:t>
                      </w:r>
                    </w:p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Email</w:t>
                      </w:r>
                    </w:p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Phone</w:t>
                      </w:r>
                    </w:p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953DA">
        <w:rPr>
          <w:noProof/>
        </w:rPr>
        <w:t xml:space="preserve"> </w:t>
      </w:r>
    </w:p>
    <w:sectPr w:rsidR="00A21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DD" w:rsidRDefault="000537DD" w:rsidP="00740BA7">
      <w:pPr>
        <w:spacing w:after="0" w:line="240" w:lineRule="auto"/>
      </w:pPr>
      <w:r>
        <w:separator/>
      </w:r>
    </w:p>
  </w:endnote>
  <w:endnote w:type="continuationSeparator" w:id="0">
    <w:p w:rsidR="000537DD" w:rsidRDefault="000537DD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7C4" w:rsidRDefault="00371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7C4" w:rsidRDefault="003717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7C4" w:rsidRDefault="0037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DD" w:rsidRDefault="000537DD" w:rsidP="00740BA7">
      <w:pPr>
        <w:spacing w:after="0" w:line="240" w:lineRule="auto"/>
      </w:pPr>
      <w:r>
        <w:separator/>
      </w:r>
    </w:p>
  </w:footnote>
  <w:footnote w:type="continuationSeparator" w:id="0">
    <w:p w:rsidR="000537DD" w:rsidRDefault="000537DD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7C4" w:rsidRDefault="003717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F4D" w:rsidRDefault="00E93F4D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7674</wp:posOffset>
          </wp:positionV>
          <wp:extent cx="7759065" cy="1004114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lhfa_general_brok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065" cy="10041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7C4" w:rsidRDefault="003717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537DD"/>
    <w:rsid w:val="00143211"/>
    <w:rsid w:val="003517DC"/>
    <w:rsid w:val="003717C4"/>
    <w:rsid w:val="0053055A"/>
    <w:rsid w:val="00542B89"/>
    <w:rsid w:val="006953DA"/>
    <w:rsid w:val="006B1BA6"/>
    <w:rsid w:val="006B4646"/>
    <w:rsid w:val="00702B27"/>
    <w:rsid w:val="007375F5"/>
    <w:rsid w:val="00740BA7"/>
    <w:rsid w:val="0088321A"/>
    <w:rsid w:val="00A217F6"/>
    <w:rsid w:val="00BD4E37"/>
    <w:rsid w:val="00BD7B99"/>
    <w:rsid w:val="00C369B7"/>
    <w:rsid w:val="00D121C0"/>
    <w:rsid w:val="00E93F4D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D232-EC76-4DE5-8DF6-9C62A003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15361E</Template>
  <TotalTime>1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esuca, Marvin</cp:lastModifiedBy>
  <cp:revision>3</cp:revision>
  <cp:lastPrinted>2018-07-13T19:56:00Z</cp:lastPrinted>
  <dcterms:created xsi:type="dcterms:W3CDTF">2020-02-27T18:18:00Z</dcterms:created>
  <dcterms:modified xsi:type="dcterms:W3CDTF">2020-04-13T22:05:00Z</dcterms:modified>
</cp:coreProperties>
</file>